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FE11" w14:textId="72C3729B" w:rsidR="25F59420" w:rsidRPr="00733057" w:rsidRDefault="00F7723F" w:rsidP="00D97D2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733057"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 xml:space="preserve">ANEXO </w:t>
      </w:r>
      <w:r w:rsidR="00733057"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>VII</w:t>
      </w:r>
    </w:p>
    <w:p w14:paraId="70FC7C88" w14:textId="422BA076" w:rsidR="25F59420" w:rsidRPr="00733057" w:rsidRDefault="25F59420" w:rsidP="00D97D28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</w:pPr>
    </w:p>
    <w:p w14:paraId="70C5403F" w14:textId="5008DF7C" w:rsidR="006518FB" w:rsidRPr="00733057" w:rsidRDefault="006518FB" w:rsidP="00D97D28">
      <w:pPr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</w:pPr>
      <w:r w:rsidRPr="00733057"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 xml:space="preserve">DECLARAÇÃO DE </w:t>
      </w:r>
      <w:r w:rsidR="0063471A" w:rsidRPr="00733057"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>ELEGIBILIDADE D</w:t>
      </w:r>
      <w:r w:rsidR="5E8A8294" w:rsidRPr="00733057"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>A PROPOSTA APRESENTADA</w:t>
      </w:r>
    </w:p>
    <w:p w14:paraId="322FCAE0" w14:textId="24F4211D" w:rsidR="25F59420" w:rsidRPr="007F1DE7" w:rsidRDefault="0063471A" w:rsidP="00D97D28">
      <w:pPr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</w:pPr>
      <w:r w:rsidRPr="00733057"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>NO EDITAL SICT</w:t>
      </w:r>
      <w:r w:rsidR="00AF7D02" w:rsidRPr="00733057"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 xml:space="preserve"> Nº</w:t>
      </w:r>
      <w:r w:rsidRPr="00733057"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 xml:space="preserve"> </w:t>
      </w:r>
      <w:r w:rsidR="00C6194D" w:rsidRPr="007F1DE7"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>06</w:t>
      </w:r>
      <w:r w:rsidRPr="007F1DE7"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>/202</w:t>
      </w:r>
      <w:r w:rsidR="2AA94189" w:rsidRPr="007F1DE7"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>3</w:t>
      </w:r>
    </w:p>
    <w:p w14:paraId="46B64634" w14:textId="37CA2ACF" w:rsidR="25F59420" w:rsidRPr="00733057" w:rsidRDefault="006518FB" w:rsidP="001F0C34">
      <w:pPr>
        <w:spacing w:before="240" w:after="240" w:line="240" w:lineRule="auto"/>
        <w:jc w:val="right"/>
        <w:rPr>
          <w:rFonts w:eastAsia="Times New Roman" w:cstheme="minorHAnsi"/>
          <w:sz w:val="20"/>
          <w:szCs w:val="20"/>
        </w:rPr>
      </w:pPr>
      <w:r w:rsidRPr="00733057">
        <w:rPr>
          <w:rFonts w:eastAsia="Times New Roman" w:cstheme="minorHAnsi"/>
          <w:color w:val="000000"/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default w:val="Local"/>
            </w:textInput>
          </w:ffData>
        </w:fldChar>
      </w:r>
      <w:bookmarkStart w:id="0" w:name="Texto9"/>
      <w:r w:rsidRPr="00733057">
        <w:rPr>
          <w:rFonts w:eastAsia="Times New Roman" w:cstheme="minorHAnsi"/>
          <w:color w:val="000000"/>
          <w:sz w:val="20"/>
          <w:szCs w:val="20"/>
        </w:rPr>
        <w:instrText xml:space="preserve"> FORMTEXT </w:instrText>
      </w:r>
      <w:r w:rsidRPr="00733057">
        <w:rPr>
          <w:rFonts w:eastAsia="Times New Roman" w:cstheme="minorHAnsi"/>
          <w:color w:val="000000"/>
          <w:sz w:val="20"/>
          <w:szCs w:val="20"/>
        </w:rPr>
      </w:r>
      <w:r w:rsidRPr="00733057">
        <w:rPr>
          <w:rFonts w:eastAsia="Times New Roman" w:cstheme="minorHAnsi"/>
          <w:color w:val="000000"/>
          <w:sz w:val="20"/>
          <w:szCs w:val="20"/>
        </w:rPr>
        <w:fldChar w:fldCharType="separate"/>
      </w:r>
      <w:r w:rsidRPr="00733057">
        <w:rPr>
          <w:rFonts w:eastAsia="Times New Roman" w:cstheme="minorHAnsi"/>
          <w:noProof/>
          <w:color w:val="000000"/>
          <w:sz w:val="20"/>
          <w:szCs w:val="20"/>
        </w:rPr>
        <w:t>Local</w:t>
      </w:r>
      <w:r w:rsidRPr="00733057">
        <w:rPr>
          <w:rFonts w:eastAsia="Times New Roman" w:cstheme="minorHAnsi"/>
          <w:color w:val="000000"/>
          <w:sz w:val="20"/>
          <w:szCs w:val="20"/>
        </w:rPr>
        <w:fldChar w:fldCharType="end"/>
      </w:r>
      <w:bookmarkEnd w:id="0"/>
      <w:r w:rsidRPr="00733057">
        <w:rPr>
          <w:rFonts w:eastAsia="Times New Roman" w:cstheme="minorHAnsi"/>
          <w:color w:val="000000"/>
          <w:sz w:val="20"/>
          <w:szCs w:val="20"/>
        </w:rPr>
        <w:t xml:space="preserve">, </w:t>
      </w:r>
      <w:r w:rsidRPr="00733057">
        <w:rPr>
          <w:rFonts w:eastAsia="Times New Roman" w:cstheme="minorHAnsi"/>
          <w:color w:val="000000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dia"/>
            </w:textInput>
          </w:ffData>
        </w:fldChar>
      </w:r>
      <w:bookmarkStart w:id="1" w:name="Texto10"/>
      <w:r w:rsidRPr="00733057">
        <w:rPr>
          <w:rFonts w:eastAsia="Times New Roman" w:cstheme="minorHAnsi"/>
          <w:color w:val="000000"/>
          <w:sz w:val="20"/>
          <w:szCs w:val="20"/>
        </w:rPr>
        <w:instrText xml:space="preserve"> FORMTEXT </w:instrText>
      </w:r>
      <w:r w:rsidRPr="00733057">
        <w:rPr>
          <w:rFonts w:eastAsia="Times New Roman" w:cstheme="minorHAnsi"/>
          <w:color w:val="000000"/>
          <w:sz w:val="20"/>
          <w:szCs w:val="20"/>
        </w:rPr>
      </w:r>
      <w:r w:rsidRPr="00733057">
        <w:rPr>
          <w:rFonts w:eastAsia="Times New Roman" w:cstheme="minorHAnsi"/>
          <w:color w:val="000000"/>
          <w:sz w:val="20"/>
          <w:szCs w:val="20"/>
        </w:rPr>
        <w:fldChar w:fldCharType="separate"/>
      </w:r>
      <w:r w:rsidRPr="00733057">
        <w:rPr>
          <w:rFonts w:eastAsia="Times New Roman" w:cstheme="minorHAnsi"/>
          <w:noProof/>
          <w:color w:val="000000"/>
          <w:sz w:val="20"/>
          <w:szCs w:val="20"/>
        </w:rPr>
        <w:t>dia</w:t>
      </w:r>
      <w:r w:rsidRPr="00733057">
        <w:rPr>
          <w:rFonts w:eastAsia="Times New Roman" w:cstheme="minorHAnsi"/>
          <w:color w:val="000000"/>
          <w:sz w:val="20"/>
          <w:szCs w:val="20"/>
        </w:rPr>
        <w:fldChar w:fldCharType="end"/>
      </w:r>
      <w:bookmarkEnd w:id="1"/>
      <w:r w:rsidRPr="00733057">
        <w:rPr>
          <w:rFonts w:eastAsia="Times New Roman" w:cstheme="minorHAnsi"/>
          <w:color w:val="000000"/>
          <w:sz w:val="20"/>
          <w:szCs w:val="20"/>
        </w:rPr>
        <w:t xml:space="preserve"> de </w:t>
      </w:r>
      <w:r w:rsidRPr="00733057">
        <w:rPr>
          <w:rFonts w:eastAsia="Times New Roman" w:cstheme="minorHAnsi"/>
          <w:color w:val="000000"/>
          <w:sz w:val="20"/>
          <w:szCs w:val="20"/>
        </w:rPr>
        <w:fldChar w:fldCharType="begin">
          <w:ffData>
            <w:name w:val="Texto11"/>
            <w:enabled/>
            <w:calcOnExit w:val="0"/>
            <w:textInput>
              <w:default w:val="mês"/>
            </w:textInput>
          </w:ffData>
        </w:fldChar>
      </w:r>
      <w:bookmarkStart w:id="2" w:name="Texto11"/>
      <w:r w:rsidRPr="00733057">
        <w:rPr>
          <w:rFonts w:eastAsia="Times New Roman" w:cstheme="minorHAnsi"/>
          <w:color w:val="000000"/>
          <w:sz w:val="20"/>
          <w:szCs w:val="20"/>
        </w:rPr>
        <w:instrText xml:space="preserve"> FORMTEXT </w:instrText>
      </w:r>
      <w:r w:rsidRPr="00733057">
        <w:rPr>
          <w:rFonts w:eastAsia="Times New Roman" w:cstheme="minorHAnsi"/>
          <w:color w:val="000000"/>
          <w:sz w:val="20"/>
          <w:szCs w:val="20"/>
        </w:rPr>
      </w:r>
      <w:r w:rsidRPr="00733057">
        <w:rPr>
          <w:rFonts w:eastAsia="Times New Roman" w:cstheme="minorHAnsi"/>
          <w:color w:val="000000"/>
          <w:sz w:val="20"/>
          <w:szCs w:val="20"/>
        </w:rPr>
        <w:fldChar w:fldCharType="separate"/>
      </w:r>
      <w:r w:rsidRPr="00733057">
        <w:rPr>
          <w:rFonts w:eastAsia="Times New Roman" w:cstheme="minorHAnsi"/>
          <w:noProof/>
          <w:color w:val="000000"/>
          <w:sz w:val="20"/>
          <w:szCs w:val="20"/>
        </w:rPr>
        <w:t>mês</w:t>
      </w:r>
      <w:r w:rsidRPr="00733057">
        <w:rPr>
          <w:rFonts w:eastAsia="Times New Roman" w:cstheme="minorHAnsi"/>
          <w:color w:val="000000"/>
          <w:sz w:val="20"/>
          <w:szCs w:val="20"/>
        </w:rPr>
        <w:fldChar w:fldCharType="end"/>
      </w:r>
      <w:bookmarkEnd w:id="2"/>
      <w:r w:rsidRPr="00733057">
        <w:rPr>
          <w:rFonts w:eastAsia="Times New Roman" w:cstheme="minorHAnsi"/>
          <w:color w:val="000000"/>
          <w:sz w:val="20"/>
          <w:szCs w:val="20"/>
        </w:rPr>
        <w:t xml:space="preserve"> de 202</w:t>
      </w:r>
      <w:r w:rsidR="4095A064" w:rsidRPr="00733057">
        <w:rPr>
          <w:rFonts w:eastAsia="Times New Roman" w:cstheme="minorHAnsi"/>
          <w:color w:val="000000"/>
          <w:sz w:val="20"/>
          <w:szCs w:val="20"/>
        </w:rPr>
        <w:t>3</w:t>
      </w:r>
      <w:r w:rsidRPr="00733057">
        <w:rPr>
          <w:rFonts w:eastAsia="Times New Roman" w:cstheme="minorHAnsi"/>
          <w:color w:val="000000"/>
          <w:sz w:val="20"/>
          <w:szCs w:val="20"/>
        </w:rPr>
        <w:t>.</w:t>
      </w:r>
    </w:p>
    <w:p w14:paraId="1EEE71BA" w14:textId="3F6D7CC6" w:rsidR="25F59420" w:rsidRPr="00733057" w:rsidRDefault="006518FB" w:rsidP="00AF7D02">
      <w:pPr>
        <w:jc w:val="center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733057">
        <w:rPr>
          <w:rFonts w:eastAsia="Times New Roman" w:cstheme="minorHAnsi"/>
          <w:color w:val="000000" w:themeColor="text1"/>
          <w:sz w:val="20"/>
          <w:szCs w:val="20"/>
          <w:lang w:eastAsia="pt-BR"/>
        </w:rPr>
        <w:t>DECLARAÇÃO</w:t>
      </w:r>
    </w:p>
    <w:p w14:paraId="267B998B" w14:textId="58DD7511" w:rsidR="006518FB" w:rsidRPr="00733057" w:rsidRDefault="006518FB" w:rsidP="0063471A">
      <w:pPr>
        <w:ind w:firstLine="708"/>
        <w:jc w:val="both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733057">
        <w:rPr>
          <w:rFonts w:eastAsia="Times New Roman" w:cstheme="minorHAnsi"/>
          <w:color w:val="000000" w:themeColor="text1"/>
          <w:sz w:val="20"/>
          <w:szCs w:val="20"/>
          <w:lang w:eastAsia="pt-BR"/>
        </w:rPr>
        <w:t>Declaro</w:t>
      </w:r>
      <w:r w:rsidR="00FD0FBB" w:rsidRPr="00733057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, tendo em vista </w:t>
      </w:r>
      <w:r w:rsidR="00707E2D" w:rsidRPr="00733057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os itens </w:t>
      </w:r>
      <w:r w:rsidR="00366476">
        <w:rPr>
          <w:rFonts w:eastAsia="Times New Roman" w:cstheme="minorHAnsi"/>
          <w:color w:val="000000" w:themeColor="text1"/>
          <w:sz w:val="20"/>
          <w:szCs w:val="20"/>
          <w:lang w:eastAsia="pt-BR"/>
        </w:rPr>
        <w:t>3.11.1 e 10</w:t>
      </w:r>
      <w:r w:rsidR="00707E2D" w:rsidRPr="00733057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 </w:t>
      </w:r>
      <w:r w:rsidRPr="00733057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do Edital SICT </w:t>
      </w:r>
      <w:r w:rsidR="00F14097" w:rsidRPr="00733057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nº </w:t>
      </w:r>
      <w:r w:rsidR="2D4A978F" w:rsidRPr="007F1DE7">
        <w:rPr>
          <w:rFonts w:eastAsia="Times New Roman" w:cstheme="minorHAnsi"/>
          <w:color w:val="000000" w:themeColor="text1"/>
          <w:sz w:val="20"/>
          <w:szCs w:val="20"/>
          <w:lang w:eastAsia="pt-BR"/>
        </w:rPr>
        <w:t>0</w:t>
      </w:r>
      <w:r w:rsidR="00C6194D" w:rsidRPr="007F1DE7">
        <w:rPr>
          <w:rFonts w:eastAsia="Times New Roman" w:cstheme="minorHAnsi"/>
          <w:color w:val="000000" w:themeColor="text1"/>
          <w:sz w:val="20"/>
          <w:szCs w:val="20"/>
          <w:lang w:eastAsia="pt-BR"/>
        </w:rPr>
        <w:t>6</w:t>
      </w:r>
      <w:r w:rsidRPr="007F1DE7">
        <w:rPr>
          <w:rFonts w:eastAsia="Times New Roman" w:cstheme="minorHAnsi"/>
          <w:color w:val="000000" w:themeColor="text1"/>
          <w:sz w:val="20"/>
          <w:szCs w:val="20"/>
          <w:lang w:eastAsia="pt-BR"/>
        </w:rPr>
        <w:t>/202</w:t>
      </w:r>
      <w:r w:rsidR="75D75609" w:rsidRPr="007F1DE7">
        <w:rPr>
          <w:rFonts w:eastAsia="Times New Roman" w:cstheme="minorHAnsi"/>
          <w:color w:val="000000" w:themeColor="text1"/>
          <w:sz w:val="20"/>
          <w:szCs w:val="20"/>
          <w:lang w:eastAsia="pt-BR"/>
        </w:rPr>
        <w:t>3</w:t>
      </w:r>
      <w:r w:rsidR="002C270D" w:rsidRPr="00733057">
        <w:rPr>
          <w:rFonts w:eastAsia="Times New Roman" w:cstheme="minorHAnsi"/>
          <w:color w:val="000000" w:themeColor="text1"/>
          <w:sz w:val="20"/>
          <w:szCs w:val="20"/>
          <w:lang w:eastAsia="pt-BR"/>
        </w:rPr>
        <w:t>,</w:t>
      </w:r>
      <w:r w:rsidRPr="00733057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 que a </w:t>
      </w:r>
      <w:r w:rsidR="0063471A" w:rsidRPr="00733057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.........................(NOME DA </w:t>
      </w:r>
      <w:r w:rsidR="00F14097" w:rsidRPr="00733057">
        <w:rPr>
          <w:rFonts w:eastAsia="Times New Roman" w:cstheme="minorHAnsi"/>
          <w:color w:val="000000" w:themeColor="text1"/>
          <w:sz w:val="20"/>
          <w:szCs w:val="20"/>
          <w:lang w:eastAsia="pt-BR"/>
        </w:rPr>
        <w:t>ICT</w:t>
      </w:r>
      <w:r w:rsidR="0063471A" w:rsidRPr="00733057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 </w:t>
      </w:r>
      <w:proofErr w:type="gramStart"/>
      <w:r w:rsidR="0063471A" w:rsidRPr="00733057">
        <w:rPr>
          <w:rFonts w:eastAsia="Times New Roman" w:cstheme="minorHAnsi"/>
          <w:color w:val="000000" w:themeColor="text1"/>
          <w:sz w:val="20"/>
          <w:szCs w:val="20"/>
          <w:lang w:eastAsia="pt-BR"/>
        </w:rPr>
        <w:t>PROPONENTE)..............</w:t>
      </w:r>
      <w:proofErr w:type="gramEnd"/>
      <w:r w:rsidRPr="00733057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 </w:t>
      </w:r>
      <w:r w:rsidR="0063471A" w:rsidRPr="00733057">
        <w:rPr>
          <w:rFonts w:eastAsia="Times New Roman" w:cstheme="minorHAnsi"/>
          <w:color w:val="000000" w:themeColor="text1"/>
          <w:sz w:val="20"/>
          <w:szCs w:val="20"/>
          <w:lang w:eastAsia="pt-BR"/>
        </w:rPr>
        <w:t>NÃO INCIDE NAS CONDIÇÕES DE INELEGIBILIDADE D</w:t>
      </w:r>
      <w:r w:rsidR="4ABDBD37" w:rsidRPr="00733057">
        <w:rPr>
          <w:rFonts w:eastAsia="Times New Roman" w:cstheme="minorHAnsi"/>
          <w:color w:val="000000" w:themeColor="text1"/>
          <w:sz w:val="20"/>
          <w:szCs w:val="20"/>
          <w:lang w:eastAsia="pt-BR"/>
        </w:rPr>
        <w:t>A PROPOSTA</w:t>
      </w:r>
      <w:r w:rsidR="0063471A" w:rsidRPr="00733057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 APRESENTAD</w:t>
      </w:r>
      <w:r w:rsidR="51045596" w:rsidRPr="00733057">
        <w:rPr>
          <w:rFonts w:eastAsia="Times New Roman" w:cstheme="minorHAnsi"/>
          <w:color w:val="000000" w:themeColor="text1"/>
          <w:sz w:val="20"/>
          <w:szCs w:val="20"/>
          <w:lang w:eastAsia="pt-BR"/>
        </w:rPr>
        <w:t>A</w:t>
      </w:r>
      <w:r w:rsidRPr="00733057">
        <w:rPr>
          <w:rFonts w:eastAsia="Times New Roman" w:cstheme="minorHAnsi"/>
          <w:color w:val="000000" w:themeColor="text1"/>
          <w:sz w:val="20"/>
          <w:szCs w:val="20"/>
          <w:lang w:eastAsia="pt-BR"/>
        </w:rPr>
        <w:t>, estando em condições de celebrar parceria com a Secretaria de Inovação, Ciência e Tecnologia, uma vez que:</w:t>
      </w:r>
    </w:p>
    <w:p w14:paraId="6F223412" w14:textId="0D4EF286" w:rsidR="00AF7D02" w:rsidRPr="00733057" w:rsidRDefault="0063471A" w:rsidP="0063471A">
      <w:pPr>
        <w:spacing w:after="0" w:line="288" w:lineRule="auto"/>
        <w:jc w:val="both"/>
        <w:rPr>
          <w:rFonts w:eastAsia="Arial" w:cstheme="minorHAnsi"/>
          <w:sz w:val="20"/>
          <w:szCs w:val="20"/>
        </w:rPr>
      </w:pPr>
      <w:r w:rsidRPr="00733057">
        <w:rPr>
          <w:rFonts w:eastAsia="Arial" w:cstheme="minorHAnsi"/>
          <w:b/>
          <w:bCs/>
          <w:sz w:val="20"/>
          <w:szCs w:val="20"/>
        </w:rPr>
        <w:t>1</w:t>
      </w:r>
      <w:r w:rsidRPr="00733057">
        <w:rPr>
          <w:rFonts w:eastAsia="Arial" w:cstheme="minorHAnsi"/>
          <w:sz w:val="20"/>
          <w:szCs w:val="20"/>
        </w:rPr>
        <w:t xml:space="preserve"> - </w:t>
      </w:r>
      <w:r w:rsidR="1B8E0151" w:rsidRPr="00733057">
        <w:rPr>
          <w:rFonts w:eastAsia="Arial" w:cstheme="minorHAnsi"/>
          <w:sz w:val="20"/>
          <w:szCs w:val="20"/>
        </w:rPr>
        <w:t>A</w:t>
      </w:r>
      <w:r w:rsidRPr="00733057">
        <w:rPr>
          <w:rFonts w:eastAsia="Arial" w:cstheme="minorHAnsi"/>
          <w:sz w:val="20"/>
          <w:szCs w:val="20"/>
        </w:rPr>
        <w:t xml:space="preserve"> pro</w:t>
      </w:r>
      <w:r w:rsidR="563969FC" w:rsidRPr="00733057">
        <w:rPr>
          <w:rFonts w:eastAsia="Arial" w:cstheme="minorHAnsi"/>
          <w:sz w:val="20"/>
          <w:szCs w:val="20"/>
        </w:rPr>
        <w:t>posta</w:t>
      </w:r>
      <w:r w:rsidR="006B3930" w:rsidRPr="00733057">
        <w:rPr>
          <w:rFonts w:eastAsia="Arial" w:cstheme="minorHAnsi"/>
          <w:sz w:val="20"/>
          <w:szCs w:val="20"/>
        </w:rPr>
        <w:t xml:space="preserve"> apresentad</w:t>
      </w:r>
      <w:r w:rsidR="6DC1855A" w:rsidRPr="00733057">
        <w:rPr>
          <w:rFonts w:eastAsia="Arial" w:cstheme="minorHAnsi"/>
          <w:sz w:val="20"/>
          <w:szCs w:val="20"/>
        </w:rPr>
        <w:t>a</w:t>
      </w:r>
      <w:r w:rsidRPr="00733057">
        <w:rPr>
          <w:rFonts w:eastAsia="Arial" w:cstheme="minorHAnsi"/>
          <w:sz w:val="20"/>
          <w:szCs w:val="20"/>
        </w:rPr>
        <w:t xml:space="preserve"> atende ao objeto do edital e </w:t>
      </w:r>
      <w:r w:rsidR="00D70CEC" w:rsidRPr="00733057">
        <w:rPr>
          <w:rFonts w:eastAsia="Arial" w:cstheme="minorHAnsi"/>
          <w:sz w:val="20"/>
          <w:szCs w:val="20"/>
        </w:rPr>
        <w:t xml:space="preserve">aos </w:t>
      </w:r>
      <w:r w:rsidRPr="00733057">
        <w:rPr>
          <w:rFonts w:eastAsia="Arial" w:cstheme="minorHAnsi"/>
          <w:sz w:val="20"/>
          <w:szCs w:val="20"/>
        </w:rPr>
        <w:t xml:space="preserve">requisitos estabelecidos no item </w:t>
      </w:r>
      <w:r w:rsidR="00F14097" w:rsidRPr="00733057">
        <w:rPr>
          <w:rFonts w:eastAsia="Arial" w:cstheme="minorHAnsi"/>
          <w:sz w:val="20"/>
          <w:szCs w:val="20"/>
        </w:rPr>
        <w:t>11</w:t>
      </w:r>
      <w:r w:rsidR="00A92734" w:rsidRPr="00733057">
        <w:rPr>
          <w:rFonts w:eastAsia="Arial" w:cstheme="minorHAnsi"/>
          <w:sz w:val="20"/>
          <w:szCs w:val="20"/>
        </w:rPr>
        <w:t xml:space="preserve"> do Edital</w:t>
      </w:r>
      <w:r w:rsidRPr="00733057">
        <w:rPr>
          <w:rFonts w:eastAsia="Arial" w:cstheme="minorHAnsi"/>
          <w:sz w:val="20"/>
          <w:szCs w:val="20"/>
        </w:rPr>
        <w:t>.</w:t>
      </w:r>
    </w:p>
    <w:p w14:paraId="1054621F" w14:textId="28BAB4B4" w:rsidR="00AF7D02" w:rsidRPr="00733057" w:rsidRDefault="0063471A" w:rsidP="0063471A">
      <w:pPr>
        <w:spacing w:after="0" w:line="288" w:lineRule="auto"/>
        <w:jc w:val="both"/>
        <w:rPr>
          <w:rFonts w:eastAsia="Arial" w:cstheme="minorHAnsi"/>
          <w:sz w:val="20"/>
          <w:szCs w:val="20"/>
        </w:rPr>
      </w:pPr>
      <w:r w:rsidRPr="00733057">
        <w:rPr>
          <w:rFonts w:eastAsia="Arial" w:cstheme="minorHAnsi"/>
          <w:b/>
          <w:sz w:val="20"/>
          <w:szCs w:val="20"/>
        </w:rPr>
        <w:t xml:space="preserve">2 - </w:t>
      </w:r>
      <w:r w:rsidR="00D70CEC" w:rsidRPr="00733057">
        <w:rPr>
          <w:rFonts w:eastAsia="Arial" w:cstheme="minorHAnsi"/>
          <w:sz w:val="20"/>
          <w:szCs w:val="20"/>
        </w:rPr>
        <w:t>Foram fornecidas todas as i</w:t>
      </w:r>
      <w:r w:rsidRPr="00733057">
        <w:rPr>
          <w:rFonts w:eastAsia="Arial" w:cstheme="minorHAnsi"/>
          <w:sz w:val="20"/>
          <w:szCs w:val="20"/>
        </w:rPr>
        <w:t>nformaç</w:t>
      </w:r>
      <w:r w:rsidR="00D70CEC" w:rsidRPr="00733057">
        <w:rPr>
          <w:rFonts w:eastAsia="Arial" w:cstheme="minorHAnsi"/>
          <w:sz w:val="20"/>
          <w:szCs w:val="20"/>
        </w:rPr>
        <w:t xml:space="preserve">ões para oportunizar a </w:t>
      </w:r>
      <w:r w:rsidRPr="00733057">
        <w:rPr>
          <w:rFonts w:eastAsia="Arial" w:cstheme="minorHAnsi"/>
          <w:sz w:val="20"/>
          <w:szCs w:val="20"/>
        </w:rPr>
        <w:t>compreensão e a avaliação da proposta.</w:t>
      </w:r>
    </w:p>
    <w:p w14:paraId="416B9F76" w14:textId="1DB335CF" w:rsidR="00AF7D02" w:rsidRPr="00733057" w:rsidRDefault="0063471A" w:rsidP="0063471A">
      <w:pPr>
        <w:spacing w:after="0" w:line="288" w:lineRule="auto"/>
        <w:jc w:val="both"/>
        <w:rPr>
          <w:rFonts w:eastAsia="Arial" w:cstheme="minorHAnsi"/>
          <w:sz w:val="20"/>
          <w:szCs w:val="20"/>
        </w:rPr>
      </w:pPr>
      <w:r w:rsidRPr="00733057">
        <w:rPr>
          <w:rFonts w:eastAsia="Arial" w:cstheme="minorHAnsi"/>
          <w:b/>
          <w:sz w:val="20"/>
          <w:szCs w:val="20"/>
        </w:rPr>
        <w:t xml:space="preserve">3 - </w:t>
      </w:r>
      <w:r w:rsidR="00D70CEC" w:rsidRPr="00733057">
        <w:rPr>
          <w:rFonts w:eastAsia="Arial" w:cstheme="minorHAnsi"/>
          <w:bCs/>
          <w:sz w:val="20"/>
          <w:szCs w:val="20"/>
        </w:rPr>
        <w:t>Não se configurou o</w:t>
      </w:r>
      <w:r w:rsidRPr="00733057">
        <w:rPr>
          <w:rFonts w:eastAsia="Arial" w:cstheme="minorHAnsi"/>
          <w:sz w:val="20"/>
          <w:szCs w:val="20"/>
        </w:rPr>
        <w:t>missão no dever de prestar contas de parceria anteriormente celebrada com a Administração Pública Estadual.</w:t>
      </w:r>
    </w:p>
    <w:p w14:paraId="6E38A89B" w14:textId="7F24068F" w:rsidR="00AF7D02" w:rsidRPr="00733057" w:rsidRDefault="00D70CEC" w:rsidP="0063471A">
      <w:pPr>
        <w:spacing w:after="0" w:line="288" w:lineRule="auto"/>
        <w:jc w:val="both"/>
        <w:rPr>
          <w:rFonts w:eastAsia="Arial" w:cstheme="minorHAnsi"/>
          <w:sz w:val="20"/>
          <w:szCs w:val="20"/>
        </w:rPr>
      </w:pPr>
      <w:r w:rsidRPr="00733057">
        <w:rPr>
          <w:rFonts w:eastAsia="Arial" w:cstheme="minorHAnsi"/>
          <w:b/>
          <w:sz w:val="20"/>
          <w:szCs w:val="20"/>
        </w:rPr>
        <w:t>4</w:t>
      </w:r>
      <w:r w:rsidR="0063471A" w:rsidRPr="00733057">
        <w:rPr>
          <w:rFonts w:eastAsia="Arial" w:cstheme="minorHAnsi"/>
          <w:b/>
          <w:sz w:val="20"/>
          <w:szCs w:val="20"/>
        </w:rPr>
        <w:t xml:space="preserve">- </w:t>
      </w:r>
      <w:r w:rsidRPr="00733057">
        <w:rPr>
          <w:rFonts w:eastAsia="Arial" w:cstheme="minorHAnsi"/>
          <w:sz w:val="20"/>
          <w:szCs w:val="20"/>
        </w:rPr>
        <w:t>A</w:t>
      </w:r>
      <w:r w:rsidR="0063471A" w:rsidRPr="00733057">
        <w:rPr>
          <w:rFonts w:eastAsia="Arial" w:cstheme="minorHAnsi"/>
          <w:sz w:val="20"/>
          <w:szCs w:val="20"/>
        </w:rPr>
        <w:t xml:space="preserve"> </w:t>
      </w:r>
      <w:r w:rsidR="00AF7D02" w:rsidRPr="00733057">
        <w:rPr>
          <w:rFonts w:eastAsia="Arial" w:cstheme="minorHAnsi"/>
          <w:sz w:val="20"/>
          <w:szCs w:val="20"/>
        </w:rPr>
        <w:t>ICT</w:t>
      </w:r>
      <w:r w:rsidR="0063471A" w:rsidRPr="00733057">
        <w:rPr>
          <w:rFonts w:eastAsia="Arial" w:cstheme="minorHAnsi"/>
          <w:sz w:val="20"/>
          <w:szCs w:val="20"/>
        </w:rPr>
        <w:t xml:space="preserve"> PROPONENTE </w:t>
      </w:r>
      <w:r w:rsidRPr="00733057">
        <w:rPr>
          <w:rFonts w:eastAsia="Arial" w:cstheme="minorHAnsi"/>
          <w:sz w:val="20"/>
          <w:szCs w:val="20"/>
        </w:rPr>
        <w:t xml:space="preserve">ou </w:t>
      </w:r>
      <w:r w:rsidR="0063471A" w:rsidRPr="00733057">
        <w:rPr>
          <w:rFonts w:eastAsia="Arial" w:cstheme="minorHAnsi"/>
          <w:sz w:val="20"/>
          <w:szCs w:val="20"/>
        </w:rPr>
        <w:t xml:space="preserve">suas eventuais PARCEIRAS </w:t>
      </w:r>
      <w:r w:rsidRPr="00733057">
        <w:rPr>
          <w:rFonts w:eastAsia="Arial" w:cstheme="minorHAnsi"/>
          <w:sz w:val="20"/>
          <w:szCs w:val="20"/>
        </w:rPr>
        <w:t xml:space="preserve">não estão inscritas </w:t>
      </w:r>
      <w:r w:rsidR="0063471A" w:rsidRPr="00733057">
        <w:rPr>
          <w:rFonts w:eastAsia="Arial" w:cstheme="minorHAnsi"/>
          <w:sz w:val="20"/>
          <w:szCs w:val="20"/>
        </w:rPr>
        <w:t>no</w:t>
      </w:r>
      <w:r w:rsidR="0063471A" w:rsidRPr="00733057">
        <w:rPr>
          <w:rFonts w:eastAsia="Arial" w:cstheme="minorHAnsi"/>
          <w:b/>
          <w:sz w:val="20"/>
          <w:szCs w:val="20"/>
        </w:rPr>
        <w:t xml:space="preserve"> </w:t>
      </w:r>
      <w:r w:rsidR="0063471A" w:rsidRPr="00733057">
        <w:rPr>
          <w:rFonts w:eastAsia="Arial" w:cstheme="minorHAnsi"/>
          <w:sz w:val="20"/>
          <w:szCs w:val="20"/>
        </w:rPr>
        <w:t>CADIN/RS.</w:t>
      </w:r>
    </w:p>
    <w:p w14:paraId="0ED9885F" w14:textId="241C9D47" w:rsidR="00AF7D02" w:rsidRPr="00733057" w:rsidRDefault="00D70CEC" w:rsidP="3B803741">
      <w:pPr>
        <w:spacing w:after="0" w:line="288" w:lineRule="auto"/>
        <w:jc w:val="both"/>
        <w:rPr>
          <w:rFonts w:eastAsia="Arial" w:cstheme="minorHAnsi"/>
          <w:sz w:val="20"/>
          <w:szCs w:val="20"/>
        </w:rPr>
      </w:pPr>
      <w:r w:rsidRPr="00733057">
        <w:rPr>
          <w:rFonts w:eastAsia="Arial" w:cstheme="minorHAnsi"/>
          <w:b/>
          <w:bCs/>
          <w:sz w:val="20"/>
          <w:szCs w:val="20"/>
        </w:rPr>
        <w:t>5</w:t>
      </w:r>
      <w:r w:rsidR="0063471A" w:rsidRPr="00733057">
        <w:rPr>
          <w:rFonts w:eastAsia="Arial" w:cstheme="minorHAnsi"/>
          <w:b/>
          <w:bCs/>
          <w:sz w:val="20"/>
          <w:szCs w:val="20"/>
        </w:rPr>
        <w:t xml:space="preserve">- </w:t>
      </w:r>
      <w:r w:rsidRPr="00733057">
        <w:rPr>
          <w:rFonts w:eastAsia="Arial" w:cstheme="minorHAnsi"/>
          <w:sz w:val="20"/>
          <w:szCs w:val="20"/>
        </w:rPr>
        <w:t xml:space="preserve">Entre os dirigentes </w:t>
      </w:r>
      <w:r w:rsidR="0063471A" w:rsidRPr="00733057">
        <w:rPr>
          <w:rFonts w:eastAsia="Arial" w:cstheme="minorHAnsi"/>
          <w:sz w:val="20"/>
          <w:szCs w:val="20"/>
        </w:rPr>
        <w:t xml:space="preserve">da </w:t>
      </w:r>
      <w:r w:rsidR="00AF7D02" w:rsidRPr="00733057">
        <w:rPr>
          <w:rFonts w:eastAsia="Arial" w:cstheme="minorHAnsi"/>
          <w:sz w:val="20"/>
          <w:szCs w:val="20"/>
        </w:rPr>
        <w:t xml:space="preserve">ICT PROPONENTE </w:t>
      </w:r>
      <w:r w:rsidR="0063471A" w:rsidRPr="00733057">
        <w:rPr>
          <w:rFonts w:eastAsia="Arial" w:cstheme="minorHAnsi"/>
          <w:sz w:val="20"/>
          <w:szCs w:val="20"/>
        </w:rPr>
        <w:t>OU DE SUAS EVENTUAIS PARCEIRAS</w:t>
      </w:r>
      <w:r w:rsidRPr="00733057">
        <w:rPr>
          <w:rFonts w:eastAsia="Arial" w:cstheme="minorHAnsi"/>
          <w:sz w:val="20"/>
          <w:szCs w:val="20"/>
        </w:rPr>
        <w:t xml:space="preserve"> não constam</w:t>
      </w:r>
      <w:r w:rsidR="0063471A" w:rsidRPr="00733057">
        <w:rPr>
          <w:rFonts w:eastAsia="Arial" w:cstheme="minorHAnsi"/>
          <w:sz w:val="20"/>
          <w:szCs w:val="20"/>
        </w:rPr>
        <w:t>:</w:t>
      </w:r>
    </w:p>
    <w:p w14:paraId="04F28A3F" w14:textId="77777777" w:rsidR="0063471A" w:rsidRPr="00733057" w:rsidRDefault="0063471A" w:rsidP="00D70CEC">
      <w:pPr>
        <w:spacing w:after="0" w:line="288" w:lineRule="auto"/>
        <w:ind w:left="426"/>
        <w:jc w:val="both"/>
        <w:rPr>
          <w:rFonts w:eastAsia="Arial" w:cstheme="minorHAnsi"/>
          <w:sz w:val="20"/>
          <w:szCs w:val="20"/>
        </w:rPr>
      </w:pPr>
      <w:r w:rsidRPr="00733057">
        <w:rPr>
          <w:rFonts w:eastAsia="Arial" w:cstheme="minorHAnsi"/>
          <w:sz w:val="20"/>
          <w:szCs w:val="20"/>
        </w:rPr>
        <w:t>a) Membro de Poder ou do Ministério Público, dirigente de órgão/ENTIDADE da administração pública estadual, incluídos cônjuges/companheiros e parentes em linha reta, colateral ou por afinidade até o 2º grau;</w:t>
      </w:r>
    </w:p>
    <w:p w14:paraId="67AE5772" w14:textId="77777777" w:rsidR="0063471A" w:rsidRPr="00733057" w:rsidRDefault="0063471A" w:rsidP="00D70CEC">
      <w:pPr>
        <w:spacing w:after="0" w:line="288" w:lineRule="auto"/>
        <w:ind w:left="426"/>
        <w:jc w:val="both"/>
        <w:rPr>
          <w:rFonts w:eastAsia="Arial" w:cstheme="minorHAnsi"/>
          <w:sz w:val="20"/>
          <w:szCs w:val="20"/>
        </w:rPr>
      </w:pPr>
      <w:r w:rsidRPr="00733057">
        <w:rPr>
          <w:rFonts w:eastAsia="Arial" w:cstheme="minorHAnsi"/>
          <w:sz w:val="20"/>
          <w:szCs w:val="20"/>
        </w:rPr>
        <w:t>b) Pessoa cujas contas tenham sido julgadas irregulares ou sido rejeitadas por Tribunal de Contas de qualquer esfera da Federação, em decisão irrecorrível, proferida nos últimos 08 (oito) anos;</w:t>
      </w:r>
    </w:p>
    <w:p w14:paraId="265D91F9" w14:textId="77777777" w:rsidR="0063471A" w:rsidRPr="00733057" w:rsidRDefault="0063471A" w:rsidP="00D70CEC">
      <w:pPr>
        <w:spacing w:after="0" w:line="288" w:lineRule="auto"/>
        <w:ind w:left="426"/>
        <w:jc w:val="both"/>
        <w:rPr>
          <w:rFonts w:eastAsia="Arial" w:cstheme="minorHAnsi"/>
          <w:sz w:val="20"/>
          <w:szCs w:val="20"/>
        </w:rPr>
      </w:pPr>
      <w:r w:rsidRPr="00733057">
        <w:rPr>
          <w:rFonts w:eastAsia="Arial" w:cstheme="minorHAnsi"/>
          <w:sz w:val="20"/>
          <w:szCs w:val="20"/>
        </w:rPr>
        <w:t>c) Pessoa julgada responsável por falta grave e inabilitada para o exercício de cargo em comissão ou função de confiança;</w:t>
      </w:r>
    </w:p>
    <w:p w14:paraId="6EB5C3F6" w14:textId="77777777" w:rsidR="0063471A" w:rsidRPr="00733057" w:rsidRDefault="0063471A" w:rsidP="00D70CEC">
      <w:pPr>
        <w:spacing w:after="0" w:line="288" w:lineRule="auto"/>
        <w:ind w:left="426"/>
        <w:jc w:val="both"/>
        <w:rPr>
          <w:rFonts w:eastAsia="Arial" w:cstheme="minorHAnsi"/>
          <w:sz w:val="20"/>
          <w:szCs w:val="20"/>
        </w:rPr>
      </w:pPr>
      <w:r w:rsidRPr="00733057">
        <w:rPr>
          <w:rFonts w:eastAsia="Arial" w:cstheme="minorHAnsi"/>
          <w:sz w:val="20"/>
          <w:szCs w:val="20"/>
        </w:rPr>
        <w:t>d) Pessoa considerada responsável por ato de improbidade administrativa;</w:t>
      </w:r>
    </w:p>
    <w:p w14:paraId="4E2BB1A6" w14:textId="77777777" w:rsidR="0063471A" w:rsidRPr="00733057" w:rsidRDefault="0063471A" w:rsidP="00D70CEC">
      <w:pPr>
        <w:spacing w:after="0" w:line="288" w:lineRule="auto"/>
        <w:ind w:left="426"/>
        <w:jc w:val="both"/>
        <w:rPr>
          <w:rFonts w:eastAsia="Arial" w:cstheme="minorHAnsi"/>
          <w:sz w:val="20"/>
          <w:szCs w:val="20"/>
        </w:rPr>
      </w:pPr>
      <w:r w:rsidRPr="00733057">
        <w:rPr>
          <w:rFonts w:eastAsia="Arial" w:cstheme="minorHAnsi"/>
          <w:sz w:val="20"/>
          <w:szCs w:val="20"/>
        </w:rPr>
        <w:t>e) Pessoa que tenha sido dirigente de organização da sociedade civil cujas contas tenham sido rejeitadas pela administração pública estadual, federal ou municipal nos últimos 08 (oito) anos;</w:t>
      </w:r>
    </w:p>
    <w:p w14:paraId="2E97EBD9" w14:textId="78CA740C" w:rsidR="00AF7D02" w:rsidRPr="00733057" w:rsidRDefault="0063471A" w:rsidP="00733057">
      <w:pPr>
        <w:spacing w:after="0" w:line="288" w:lineRule="auto"/>
        <w:ind w:left="426"/>
        <w:jc w:val="both"/>
        <w:rPr>
          <w:rFonts w:eastAsia="Arial" w:cstheme="minorHAnsi"/>
          <w:sz w:val="20"/>
          <w:szCs w:val="20"/>
        </w:rPr>
      </w:pPr>
      <w:r w:rsidRPr="00733057">
        <w:rPr>
          <w:rFonts w:eastAsia="Arial" w:cstheme="minorHAnsi"/>
          <w:sz w:val="20"/>
          <w:szCs w:val="20"/>
        </w:rPr>
        <w:t>f) Pessoa que tenha registro de pendência ativa no CADIN/RS (Cadastro Informativo de Créditos não Quitados do Setor Público), no CFIL/RS (Cadastro de Fornecedores Impedidos de Licitar e Contratar com a Administração Pública Estadual) ou no CEPIM (Cadastro de Entidades Privadas Sem Fins Lucrativos).</w:t>
      </w:r>
    </w:p>
    <w:p w14:paraId="49C69C5F" w14:textId="09D2E69A" w:rsidR="00AF7D02" w:rsidRPr="00733057" w:rsidRDefault="00D70CEC" w:rsidP="0063471A">
      <w:pPr>
        <w:spacing w:after="0" w:line="288" w:lineRule="auto"/>
        <w:jc w:val="both"/>
        <w:rPr>
          <w:rFonts w:eastAsia="Arial" w:cstheme="minorHAnsi"/>
          <w:sz w:val="20"/>
          <w:szCs w:val="20"/>
        </w:rPr>
      </w:pPr>
      <w:r w:rsidRPr="00733057">
        <w:rPr>
          <w:rFonts w:eastAsia="Arial" w:cstheme="minorHAnsi"/>
          <w:b/>
          <w:bCs/>
          <w:sz w:val="20"/>
          <w:szCs w:val="20"/>
        </w:rPr>
        <w:t xml:space="preserve">6- </w:t>
      </w:r>
      <w:r w:rsidR="006B3930" w:rsidRPr="00733057">
        <w:rPr>
          <w:rFonts w:eastAsia="Arial" w:cstheme="minorHAnsi"/>
          <w:sz w:val="20"/>
          <w:szCs w:val="20"/>
        </w:rPr>
        <w:t xml:space="preserve">A ENTIDADE PROPONENTE </w:t>
      </w:r>
    </w:p>
    <w:p w14:paraId="2DCF9AB2" w14:textId="4356A812" w:rsidR="0063471A" w:rsidRPr="00733057" w:rsidRDefault="006B3930" w:rsidP="006B3930">
      <w:pPr>
        <w:spacing w:after="0" w:line="288" w:lineRule="auto"/>
        <w:ind w:left="426"/>
        <w:jc w:val="both"/>
        <w:rPr>
          <w:rFonts w:eastAsia="Arial" w:cstheme="minorHAnsi"/>
          <w:sz w:val="20"/>
          <w:szCs w:val="20"/>
        </w:rPr>
      </w:pPr>
      <w:r w:rsidRPr="00733057">
        <w:rPr>
          <w:rFonts w:eastAsia="Arial" w:cstheme="minorHAnsi"/>
          <w:bCs/>
          <w:sz w:val="20"/>
          <w:szCs w:val="20"/>
        </w:rPr>
        <w:t>a)- não teve c</w:t>
      </w:r>
      <w:r w:rsidR="0063471A" w:rsidRPr="00733057">
        <w:rPr>
          <w:rFonts w:eastAsia="Arial" w:cstheme="minorHAnsi"/>
          <w:sz w:val="20"/>
          <w:szCs w:val="20"/>
        </w:rPr>
        <w:t>ontas rejeitadas pela administração pública estadual ou parecer adverso pela CAGE nos últimos 05 (cinco) anos.</w:t>
      </w:r>
    </w:p>
    <w:p w14:paraId="106E683F" w14:textId="37E16D1D" w:rsidR="0063471A" w:rsidRPr="00733057" w:rsidRDefault="006B3930" w:rsidP="006B3930">
      <w:pPr>
        <w:spacing w:after="0" w:line="288" w:lineRule="auto"/>
        <w:ind w:left="426"/>
        <w:jc w:val="both"/>
        <w:rPr>
          <w:rFonts w:eastAsia="Arial" w:cstheme="minorHAnsi"/>
          <w:sz w:val="20"/>
          <w:szCs w:val="20"/>
        </w:rPr>
      </w:pPr>
      <w:r w:rsidRPr="00733057">
        <w:rPr>
          <w:rFonts w:eastAsia="Arial" w:cstheme="minorHAnsi"/>
          <w:bCs/>
          <w:sz w:val="20"/>
          <w:szCs w:val="20"/>
        </w:rPr>
        <w:t xml:space="preserve">b)- </w:t>
      </w:r>
      <w:r w:rsidRPr="00733057">
        <w:rPr>
          <w:rFonts w:eastAsia="Arial" w:cstheme="minorHAnsi"/>
          <w:sz w:val="20"/>
          <w:szCs w:val="20"/>
        </w:rPr>
        <w:t>não teve decretada a s</w:t>
      </w:r>
      <w:r w:rsidR="0063471A" w:rsidRPr="00733057">
        <w:rPr>
          <w:rFonts w:eastAsia="Arial" w:cstheme="minorHAnsi"/>
          <w:sz w:val="20"/>
          <w:szCs w:val="20"/>
        </w:rPr>
        <w:t>uspensão de participação ou declaração de inidoneidade para contratar com a administração pública estadual.</w:t>
      </w:r>
    </w:p>
    <w:p w14:paraId="76A1FA99" w14:textId="6E75AAB9" w:rsidR="0063471A" w:rsidRPr="00733057" w:rsidRDefault="006B3930" w:rsidP="006B3930">
      <w:pPr>
        <w:spacing w:after="0" w:line="288" w:lineRule="auto"/>
        <w:ind w:left="426"/>
        <w:jc w:val="both"/>
        <w:rPr>
          <w:rFonts w:eastAsia="Arial" w:cstheme="minorHAnsi"/>
          <w:sz w:val="20"/>
          <w:szCs w:val="20"/>
        </w:rPr>
      </w:pPr>
      <w:r w:rsidRPr="00733057">
        <w:rPr>
          <w:rFonts w:eastAsia="Arial" w:cstheme="minorHAnsi"/>
          <w:bCs/>
          <w:sz w:val="20"/>
          <w:szCs w:val="20"/>
        </w:rPr>
        <w:t>c)- não teve c</w:t>
      </w:r>
      <w:r w:rsidR="0063471A" w:rsidRPr="00733057">
        <w:rPr>
          <w:rFonts w:eastAsia="Arial" w:cstheme="minorHAnsi"/>
          <w:sz w:val="20"/>
          <w:szCs w:val="20"/>
        </w:rPr>
        <w:t>ontas de parceria julgadas irregulares ou rejeitadas por Tribunal de Contas de qualquer esfera da Federação em decisão irrecorrível nos últimos 08 (oito) anos.</w:t>
      </w:r>
    </w:p>
    <w:p w14:paraId="3F17A4E3" w14:textId="77777777" w:rsidR="0063471A" w:rsidRPr="00733057" w:rsidRDefault="0063471A" w:rsidP="006B3930">
      <w:pPr>
        <w:spacing w:after="0" w:line="288" w:lineRule="auto"/>
        <w:ind w:left="426"/>
        <w:jc w:val="both"/>
        <w:rPr>
          <w:rFonts w:eastAsia="Arial" w:cstheme="minorHAnsi"/>
          <w:sz w:val="20"/>
          <w:szCs w:val="20"/>
        </w:rPr>
      </w:pPr>
    </w:p>
    <w:p w14:paraId="4DB48DB0" w14:textId="164C7FBD" w:rsidR="0063471A" w:rsidRDefault="00D97D28" w:rsidP="00D97D28">
      <w:pPr>
        <w:spacing w:after="0"/>
        <w:jc w:val="center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733057">
        <w:rPr>
          <w:rFonts w:eastAsia="Times New Roman" w:cstheme="minorHAnsi"/>
          <w:color w:val="000000"/>
          <w:sz w:val="20"/>
          <w:szCs w:val="20"/>
          <w:lang w:eastAsia="pt-BR"/>
        </w:rPr>
        <w:t>_________</w:t>
      </w:r>
      <w:r w:rsidR="00065684" w:rsidRPr="00733057">
        <w:rPr>
          <w:rFonts w:eastAsia="Times New Roman" w:cstheme="minorHAnsi"/>
          <w:color w:val="000000"/>
          <w:sz w:val="20"/>
          <w:szCs w:val="20"/>
          <w:lang w:eastAsia="pt-BR"/>
        </w:rPr>
        <w:t>assinatura</w:t>
      </w:r>
      <w:r w:rsidRPr="00733057">
        <w:rPr>
          <w:rFonts w:eastAsia="Times New Roman" w:cstheme="minorHAnsi"/>
          <w:color w:val="000000"/>
          <w:sz w:val="20"/>
          <w:szCs w:val="20"/>
          <w:lang w:eastAsia="pt-BR"/>
        </w:rPr>
        <w:t>__________</w:t>
      </w:r>
    </w:p>
    <w:p w14:paraId="7AE54755" w14:textId="77777777" w:rsidR="00733057" w:rsidRPr="00733057" w:rsidRDefault="00733057" w:rsidP="00D97D28">
      <w:pPr>
        <w:spacing w:after="0"/>
        <w:jc w:val="center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1A7BCB77" w14:textId="5EB3E093" w:rsidR="25F59420" w:rsidRDefault="006B3930" w:rsidP="00D97D28">
      <w:pPr>
        <w:spacing w:after="0"/>
        <w:jc w:val="center"/>
        <w:rPr>
          <w:rFonts w:eastAsia="Arial" w:cstheme="minorHAnsi"/>
          <w:sz w:val="20"/>
          <w:szCs w:val="20"/>
        </w:rPr>
      </w:pPr>
      <w:r w:rsidRPr="00733057">
        <w:rPr>
          <w:rFonts w:eastAsia="Times New Roman" w:cstheme="minorHAnsi"/>
          <w:color w:val="000000"/>
          <w:sz w:val="20"/>
          <w:szCs w:val="20"/>
          <w:lang w:eastAsia="pt-BR"/>
        </w:rPr>
        <w:t xml:space="preserve">Representante legal da </w:t>
      </w:r>
      <w:r w:rsidR="00AF7D02" w:rsidRPr="00733057">
        <w:rPr>
          <w:rFonts w:eastAsia="Times New Roman" w:cstheme="minorHAnsi"/>
          <w:color w:val="000000"/>
          <w:sz w:val="20"/>
          <w:szCs w:val="20"/>
          <w:lang w:eastAsia="pt-BR"/>
        </w:rPr>
        <w:t xml:space="preserve">ICT </w:t>
      </w:r>
      <w:r w:rsidR="00AF7D02" w:rsidRPr="00733057">
        <w:rPr>
          <w:rFonts w:eastAsia="Arial" w:cstheme="minorHAnsi"/>
          <w:sz w:val="20"/>
          <w:szCs w:val="20"/>
        </w:rPr>
        <w:t>PROPONENTE</w:t>
      </w:r>
    </w:p>
    <w:p w14:paraId="48EE7A38" w14:textId="77777777" w:rsidR="00733057" w:rsidRPr="00733057" w:rsidRDefault="00733057" w:rsidP="00D97D28">
      <w:pPr>
        <w:spacing w:after="0"/>
        <w:jc w:val="center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3F16A842" w14:textId="77777777" w:rsidR="00065684" w:rsidRDefault="00065684" w:rsidP="00065684">
      <w:pPr>
        <w:spacing w:after="0"/>
        <w:jc w:val="center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733057">
        <w:rPr>
          <w:rFonts w:eastAsia="Times New Roman" w:cstheme="minorHAnsi"/>
          <w:color w:val="000000"/>
          <w:sz w:val="20"/>
          <w:szCs w:val="20"/>
          <w:lang w:eastAsia="pt-BR"/>
        </w:rPr>
        <w:t>_________assinatura__________</w:t>
      </w:r>
    </w:p>
    <w:p w14:paraId="7FD3975F" w14:textId="77777777" w:rsidR="00733057" w:rsidRPr="00733057" w:rsidRDefault="00733057" w:rsidP="00065684">
      <w:pPr>
        <w:spacing w:after="0"/>
        <w:jc w:val="center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6FB61007" w14:textId="10390A79" w:rsidR="002242A2" w:rsidRPr="00733057" w:rsidRDefault="002242A2" w:rsidP="00D97D28">
      <w:pPr>
        <w:spacing w:after="0"/>
        <w:jc w:val="center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733057">
        <w:rPr>
          <w:rFonts w:eastAsia="Times New Roman" w:cstheme="minorHAnsi"/>
          <w:color w:val="000000"/>
          <w:sz w:val="20"/>
          <w:szCs w:val="20"/>
          <w:lang w:eastAsia="pt-BR"/>
        </w:rPr>
        <w:t>Representante legal da</w:t>
      </w:r>
      <w:r w:rsidR="00883A4A" w:rsidRPr="00733057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MANTENEDORA</w:t>
      </w:r>
      <w:r w:rsidRPr="00733057">
        <w:rPr>
          <w:rFonts w:eastAsia="Times New Roman" w:cstheme="minorHAnsi"/>
          <w:color w:val="000000"/>
          <w:sz w:val="20"/>
          <w:szCs w:val="20"/>
          <w:lang w:eastAsia="pt-BR"/>
        </w:rPr>
        <w:t>, quando houver</w:t>
      </w:r>
    </w:p>
    <w:p w14:paraId="4714FE1E" w14:textId="7176F5B1" w:rsidR="006518FB" w:rsidRPr="00733057" w:rsidRDefault="006518FB" w:rsidP="00D97D28">
      <w:pPr>
        <w:rPr>
          <w:rFonts w:eastAsia="Times New Roman" w:cstheme="minorHAnsi"/>
          <w:i/>
          <w:iCs/>
          <w:sz w:val="20"/>
          <w:szCs w:val="20"/>
          <w:lang w:eastAsia="pt-BR"/>
        </w:rPr>
      </w:pPr>
    </w:p>
    <w:sectPr w:rsidR="006518FB" w:rsidRPr="00733057" w:rsidSect="006B39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0528" w14:textId="77777777" w:rsidR="00DB2D79" w:rsidRDefault="00DB2D79" w:rsidP="00937BBF">
      <w:pPr>
        <w:spacing w:after="0" w:line="240" w:lineRule="auto"/>
      </w:pPr>
      <w:r>
        <w:separator/>
      </w:r>
    </w:p>
  </w:endnote>
  <w:endnote w:type="continuationSeparator" w:id="0">
    <w:p w14:paraId="7F385B45" w14:textId="77777777" w:rsidR="00DB2D79" w:rsidRDefault="00DB2D79" w:rsidP="0093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8EBF" w14:textId="77777777" w:rsidR="006D160D" w:rsidRDefault="006D16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BBB5" w14:textId="38C6BC6F" w:rsidR="00C20789" w:rsidRDefault="00C20789">
    <w:pPr>
      <w:pStyle w:val="Rodap"/>
      <w:jc w:val="right"/>
    </w:pPr>
  </w:p>
  <w:p w14:paraId="4CB4887A" w14:textId="77777777" w:rsidR="00C20789" w:rsidRDefault="00C2078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F0C7" w14:textId="77777777" w:rsidR="006D160D" w:rsidRDefault="006D1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A213" w14:textId="77777777" w:rsidR="00DB2D79" w:rsidRDefault="00DB2D79" w:rsidP="00937BBF">
      <w:pPr>
        <w:spacing w:after="0" w:line="240" w:lineRule="auto"/>
      </w:pPr>
      <w:r>
        <w:separator/>
      </w:r>
    </w:p>
  </w:footnote>
  <w:footnote w:type="continuationSeparator" w:id="0">
    <w:p w14:paraId="2D829372" w14:textId="77777777" w:rsidR="00DB2D79" w:rsidRDefault="00DB2D79" w:rsidP="0093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69E9" w14:textId="5EE06EB5" w:rsidR="006D160D" w:rsidRDefault="006D16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B48B" w14:textId="63040CE3" w:rsidR="006D160D" w:rsidRDefault="006D160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48A9" w14:textId="1009B138" w:rsidR="00C20789" w:rsidRDefault="00C20789" w:rsidP="00DB0B10">
    <w:pPr>
      <w:pStyle w:val="Cabealho"/>
      <w:tabs>
        <w:tab w:val="clear" w:pos="4252"/>
        <w:tab w:val="clear" w:pos="8504"/>
        <w:tab w:val="left" w:pos="11160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0CE49A5" wp14:editId="69B5027A">
          <wp:simplePos x="0" y="0"/>
          <wp:positionH relativeFrom="margin">
            <wp:posOffset>7745730</wp:posOffset>
          </wp:positionH>
          <wp:positionV relativeFrom="margin">
            <wp:posOffset>-785495</wp:posOffset>
          </wp:positionV>
          <wp:extent cx="1696085" cy="584835"/>
          <wp:effectExtent l="0" t="0" r="0" b="571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08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E5534"/>
    <w:multiLevelType w:val="hybridMultilevel"/>
    <w:tmpl w:val="797615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F00734"/>
    <w:multiLevelType w:val="multilevel"/>
    <w:tmpl w:val="110C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1493268">
    <w:abstractNumId w:val="1"/>
  </w:num>
  <w:num w:numId="2" w16cid:durableId="726488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A4B"/>
    <w:rsid w:val="00065684"/>
    <w:rsid w:val="000A580E"/>
    <w:rsid w:val="000A7A59"/>
    <w:rsid w:val="000A7F56"/>
    <w:rsid w:val="000D0BD5"/>
    <w:rsid w:val="000D5A47"/>
    <w:rsid w:val="000E7AA2"/>
    <w:rsid w:val="001F0C34"/>
    <w:rsid w:val="00204D7F"/>
    <w:rsid w:val="00204E4F"/>
    <w:rsid w:val="002131E1"/>
    <w:rsid w:val="002242A2"/>
    <w:rsid w:val="002375F0"/>
    <w:rsid w:val="00244BE7"/>
    <w:rsid w:val="00285990"/>
    <w:rsid w:val="002C270D"/>
    <w:rsid w:val="002D6A4B"/>
    <w:rsid w:val="00334A65"/>
    <w:rsid w:val="00366476"/>
    <w:rsid w:val="003706AC"/>
    <w:rsid w:val="00393181"/>
    <w:rsid w:val="00397CE6"/>
    <w:rsid w:val="003E54DB"/>
    <w:rsid w:val="00420FAB"/>
    <w:rsid w:val="00420FAE"/>
    <w:rsid w:val="00492888"/>
    <w:rsid w:val="00497BDE"/>
    <w:rsid w:val="00503A27"/>
    <w:rsid w:val="005866C3"/>
    <w:rsid w:val="0059467D"/>
    <w:rsid w:val="0059669E"/>
    <w:rsid w:val="005A3745"/>
    <w:rsid w:val="005B3DB0"/>
    <w:rsid w:val="005C2767"/>
    <w:rsid w:val="005D3468"/>
    <w:rsid w:val="005E6B9D"/>
    <w:rsid w:val="00601AD0"/>
    <w:rsid w:val="00633260"/>
    <w:rsid w:val="0063471A"/>
    <w:rsid w:val="006518FB"/>
    <w:rsid w:val="006A6D69"/>
    <w:rsid w:val="006B3930"/>
    <w:rsid w:val="006D160D"/>
    <w:rsid w:val="006F5F02"/>
    <w:rsid w:val="00707E2D"/>
    <w:rsid w:val="0073208F"/>
    <w:rsid w:val="00733057"/>
    <w:rsid w:val="007A79BD"/>
    <w:rsid w:val="007D1320"/>
    <w:rsid w:val="007E77B3"/>
    <w:rsid w:val="007F1DE7"/>
    <w:rsid w:val="00802F7F"/>
    <w:rsid w:val="00806202"/>
    <w:rsid w:val="008169FB"/>
    <w:rsid w:val="00883A4A"/>
    <w:rsid w:val="008B103B"/>
    <w:rsid w:val="00937BBF"/>
    <w:rsid w:val="0097180E"/>
    <w:rsid w:val="0099228C"/>
    <w:rsid w:val="00992DC7"/>
    <w:rsid w:val="00A30F0F"/>
    <w:rsid w:val="00A347AC"/>
    <w:rsid w:val="00A6325E"/>
    <w:rsid w:val="00A80D26"/>
    <w:rsid w:val="00A92734"/>
    <w:rsid w:val="00AA29D8"/>
    <w:rsid w:val="00AF7D02"/>
    <w:rsid w:val="00B16098"/>
    <w:rsid w:val="00B6296C"/>
    <w:rsid w:val="00B90473"/>
    <w:rsid w:val="00BB3F4E"/>
    <w:rsid w:val="00BB5F79"/>
    <w:rsid w:val="00C05BE3"/>
    <w:rsid w:val="00C07D2E"/>
    <w:rsid w:val="00C20789"/>
    <w:rsid w:val="00C470C1"/>
    <w:rsid w:val="00C530A9"/>
    <w:rsid w:val="00C6194D"/>
    <w:rsid w:val="00C743A2"/>
    <w:rsid w:val="00CC6F5C"/>
    <w:rsid w:val="00CD2242"/>
    <w:rsid w:val="00D16FAB"/>
    <w:rsid w:val="00D56F9B"/>
    <w:rsid w:val="00D70CEC"/>
    <w:rsid w:val="00D7605D"/>
    <w:rsid w:val="00D97D28"/>
    <w:rsid w:val="00DB0B10"/>
    <w:rsid w:val="00DB2D79"/>
    <w:rsid w:val="00E2375F"/>
    <w:rsid w:val="00E2387C"/>
    <w:rsid w:val="00E4000B"/>
    <w:rsid w:val="00E76EA2"/>
    <w:rsid w:val="00EF7C16"/>
    <w:rsid w:val="00F14097"/>
    <w:rsid w:val="00F76073"/>
    <w:rsid w:val="00F7723F"/>
    <w:rsid w:val="00FA3DA2"/>
    <w:rsid w:val="00FB5A99"/>
    <w:rsid w:val="00FD0FBB"/>
    <w:rsid w:val="00FE2CEA"/>
    <w:rsid w:val="09DDD4F2"/>
    <w:rsid w:val="148F9D89"/>
    <w:rsid w:val="1B8E0151"/>
    <w:rsid w:val="25F59420"/>
    <w:rsid w:val="2AA94189"/>
    <w:rsid w:val="2D4A978F"/>
    <w:rsid w:val="3AE3EE6A"/>
    <w:rsid w:val="3B803741"/>
    <w:rsid w:val="3EEFE766"/>
    <w:rsid w:val="4095A064"/>
    <w:rsid w:val="4ABDBD37"/>
    <w:rsid w:val="51045596"/>
    <w:rsid w:val="563969FC"/>
    <w:rsid w:val="575819AD"/>
    <w:rsid w:val="5E8A8294"/>
    <w:rsid w:val="634DD50B"/>
    <w:rsid w:val="6DC1855A"/>
    <w:rsid w:val="75D75609"/>
    <w:rsid w:val="77441716"/>
    <w:rsid w:val="7E526326"/>
    <w:rsid w:val="7F65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BE59B"/>
  <w15:chartTrackingRefBased/>
  <w15:docId w15:val="{67A8E22F-14AE-4F02-858D-D5FA9544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D6A4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937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7BBF"/>
  </w:style>
  <w:style w:type="paragraph" w:styleId="Rodap">
    <w:name w:val="footer"/>
    <w:basedOn w:val="Normal"/>
    <w:link w:val="RodapChar"/>
    <w:uiPriority w:val="99"/>
    <w:unhideWhenUsed/>
    <w:rsid w:val="00937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7BBF"/>
  </w:style>
  <w:style w:type="table" w:styleId="Tabelacomgrade">
    <w:name w:val="Table Grid"/>
    <w:basedOn w:val="Tabelanormal"/>
    <w:uiPriority w:val="39"/>
    <w:rsid w:val="000D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518FB"/>
    <w:pPr>
      <w:spacing w:after="200" w:line="276" w:lineRule="auto"/>
      <w:ind w:left="720"/>
      <w:contextualSpacing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41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4edb8e-bee8-4128-a451-0cb3de056a79" xsi:nil="true"/>
    <lcf76f155ced4ddcb4097134ff3c332f xmlns="8ee98f7d-1144-463b-816e-cf9108d558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4178058303354D8FD4FD2E9C28460E" ma:contentTypeVersion="13" ma:contentTypeDescription="Crie um novo documento." ma:contentTypeScope="" ma:versionID="6a1b307b019ccfff09ce81093977544a">
  <xsd:schema xmlns:xsd="http://www.w3.org/2001/XMLSchema" xmlns:xs="http://www.w3.org/2001/XMLSchema" xmlns:p="http://schemas.microsoft.com/office/2006/metadata/properties" xmlns:ns2="8ee98f7d-1144-463b-816e-cf9108d55829" xmlns:ns3="714edb8e-bee8-4128-a451-0cb3de056a79" targetNamespace="http://schemas.microsoft.com/office/2006/metadata/properties" ma:root="true" ma:fieldsID="485d33bb857910de86b0c7cbdeaad8cc" ns2:_="" ns3:_="">
    <xsd:import namespace="8ee98f7d-1144-463b-816e-cf9108d55829"/>
    <xsd:import namespace="714edb8e-bee8-4128-a451-0cb3de056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98f7d-1144-463b-816e-cf9108d55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949dc0-332d-4f90-9758-939af5d30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edb8e-bee8-4128-a451-0cb3de056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8060fe6-7368-4110-83f2-da9e3fc48844}" ma:internalName="TaxCatchAll" ma:showField="CatchAllData" ma:web="714edb8e-bee8-4128-a451-0cb3de056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47CE-1BCA-48B0-AEA9-18D5D715E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2209D-803B-4755-89B4-074BEF92CADD}">
  <ds:schemaRefs>
    <ds:schemaRef ds:uri="http://schemas.microsoft.com/office/2006/metadata/properties"/>
    <ds:schemaRef ds:uri="http://schemas.microsoft.com/office/infopath/2007/PartnerControls"/>
    <ds:schemaRef ds:uri="714edb8e-bee8-4128-a451-0cb3de056a79"/>
    <ds:schemaRef ds:uri="8ee98f7d-1144-463b-816e-cf9108d55829"/>
  </ds:schemaRefs>
</ds:datastoreItem>
</file>

<file path=customXml/itemProps3.xml><?xml version="1.0" encoding="utf-8"?>
<ds:datastoreItem xmlns:ds="http://schemas.openxmlformats.org/officeDocument/2006/customXml" ds:itemID="{0E436D6B-656B-4F51-8EF7-73FA830397A3}"/>
</file>

<file path=customXml/itemProps4.xml><?xml version="1.0" encoding="utf-8"?>
<ds:datastoreItem xmlns:ds="http://schemas.openxmlformats.org/officeDocument/2006/customXml" ds:itemID="{4F052EBD-0C26-4415-A96D-1F14518A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0</Words>
  <Characters>2271</Characters>
  <Application>Microsoft Office Word</Application>
  <DocSecurity>0</DocSecurity>
  <Lines>18</Lines>
  <Paragraphs>5</Paragraphs>
  <ScaleCrop>false</ScaleCrop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uller</dc:creator>
  <cp:keywords/>
  <dc:description/>
  <cp:lastModifiedBy>Diego Rafael De Moraes Silva</cp:lastModifiedBy>
  <cp:revision>18</cp:revision>
  <cp:lastPrinted>2022-02-17T19:50:00Z</cp:lastPrinted>
  <dcterms:created xsi:type="dcterms:W3CDTF">2022-03-24T18:45:00Z</dcterms:created>
  <dcterms:modified xsi:type="dcterms:W3CDTF">2023-09-1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78058303354D8FD4FD2E9C28460E</vt:lpwstr>
  </property>
  <property fmtid="{D5CDD505-2E9C-101B-9397-08002B2CF9AE}" pid="3" name="MediaServiceImageTags">
    <vt:lpwstr/>
  </property>
</Properties>
</file>